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901FD9D" w14:textId="6D342E91" w:rsidR="00EB12CB" w:rsidRDefault="00EB12CB">
      <w:r>
        <w:t>Abstract</w:t>
      </w:r>
    </w:p>
    <w:p w14:paraId="6C6B58A2" w14:textId="1EB6BDB7"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e here describe a Teensy micro-controller based interface capable of fast and precisely timed digital signal readout for data acquisition and analog output to control behavioral experiments. We </w:t>
      </w:r>
      <w:r w:rsidR="00E569E9">
        <w:t>demonstrate the efficacy</w:t>
      </w:r>
      <w:del w:id="0" w:author="Romano Linux Desktop" w:date="2018-10-18T12:07:00Z">
        <w:r w:rsidR="00E569E9" w:rsidDel="001E578E">
          <w:delText>,</w:delText>
        </w:r>
      </w:del>
      <w:r w:rsidR="00E569E9">
        <w:t xml:space="preserve"> and</w:t>
      </w:r>
      <w:r>
        <w:t xml:space="preserve"> temporal precision </w:t>
      </w:r>
      <w:r w:rsidR="00E569E9">
        <w:t>of the Teensy</w:t>
      </w:r>
      <w:r>
        <w:t xml:space="preserve"> based interface </w:t>
      </w:r>
      <w:del w:id="1" w:author="Romano Linux Desktop" w:date="2018-10-18T12:07:00Z">
        <w:r w:rsidR="00E569E9" w:rsidDel="001E578E">
          <w:delText xml:space="preserve"> </w:delText>
        </w:r>
      </w:del>
      <w:r w:rsidR="00E569E9">
        <w:t xml:space="preserve">in two experimental settings </w:t>
      </w:r>
      <w:r>
        <w:t>with</w:t>
      </w:r>
      <w:del w:id="2" w:author="Romano Linux Desktop" w:date="2018-10-18T12:07:00Z">
        <w:r w:rsidDel="001E578E">
          <w:delText>er</w:delText>
        </w:r>
      </w:del>
      <w:r>
        <w:t xml:space="preserve"> </w:t>
      </w:r>
      <w:r w:rsidR="00E569E9">
        <w:t xml:space="preserve">different demands: reliable, high-accuracy motion sensing and analog output.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49A68394"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1D6EFC">
        <w:t xml:space="preserve">, and strict alignment of neuronal signals with experimental inputs or outputs is essential </w:t>
      </w:r>
      <w:sdt>
        <w:sdtPr>
          <w:id w:val="-397369120"/>
          <w:citation/>
        </w:sdtPr>
        <w:sdtEndPr/>
        <w:sdtContent>
          <w:r w:rsidR="001D6EFC">
            <w:fldChar w:fldCharType="begin"/>
          </w:r>
          <w:r w:rsidR="001D6EFC">
            <w:instrText xml:space="preserve"> CITATION Sol18 \l 1033 </w:instrText>
          </w:r>
          <w:r w:rsidR="001D6EFC">
            <w:fldChar w:fldCharType="separate"/>
          </w:r>
          <w:r w:rsidR="001D6EFC">
            <w:rPr>
              <w:noProof/>
            </w:rPr>
            <w:t>(Solari, Sviatk\o, Laszlovsky, Heged\us, &amp; Hangya, 2018)</w:t>
          </w:r>
          <w:r w:rsidR="001D6EFC">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r w:rsidR="00491B23">
        <w:t xml:space="preserve"> </w:t>
      </w:r>
    </w:p>
    <w:p w14:paraId="65008F4B" w14:textId="6186116D" w:rsidR="007870F2" w:rsidRPr="007870F2" w:rsidRDefault="007870F2" w:rsidP="007870F2">
      <w:pPr>
        <w:rPr>
          <w:i/>
        </w:rPr>
      </w:pPr>
      <w:r>
        <w:rPr>
          <w:i/>
        </w:rPr>
        <w:t>General requirements</w:t>
      </w:r>
    </w:p>
    <w:p w14:paraId="68D85058" w14:textId="10431598" w:rsidR="00845AEC" w:rsidRDefault="00685286" w:rsidP="006604E8">
      <w:pPr>
        <w:ind w:firstLine="360"/>
      </w:pPr>
      <w:r>
        <w:t>Experimental designs</w:t>
      </w:r>
      <w:r w:rsidR="006604E8">
        <w:t xml:space="preserve"> </w:t>
      </w:r>
      <w:r w:rsidR="00AF54B4">
        <w:t>in</w:t>
      </w:r>
      <w:ins w:id="3" w:author="X Han" w:date="2018-10-18T09:20:00Z">
        <w:r w:rsidR="00866B24">
          <w:t xml:space="preserve"> </w:t>
        </w:r>
      </w:ins>
      <w:r w:rsidR="00866B24">
        <w:t>examining neural basis of behavior typically involve precisely timed data acquisition and command signals. For example</w:t>
      </w:r>
      <w:r w:rsidR="00146ED1">
        <w:t>,</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w:t>
      </w:r>
      <w:r w:rsidR="00707789">
        <w:t xml:space="preserve"> and predictable</w:t>
      </w:r>
      <w:r w:rsidR="00845AEC">
        <w:t xml:space="preserve">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w:t>
      </w:r>
      <w:sdt>
        <w:sdtPr>
          <w:id w:val="1913578352"/>
          <w:citation/>
        </w:sdtPr>
        <w:sdtEndPr/>
        <w:sdtContent>
          <w:r w:rsidR="00707789">
            <w:fldChar w:fldCharType="begin"/>
          </w:r>
          <w:r w:rsidR="00707789">
            <w:instrText xml:space="preserve"> CITATION DAu12 \l 1033  \m Sol18</w:instrText>
          </w:r>
          <w:r w:rsidR="00707789">
            <w:fldChar w:fldCharType="separate"/>
          </w:r>
          <w:r w:rsidR="00707789">
            <w:rPr>
              <w:noProof/>
            </w:rPr>
            <w:t>(D'Ausilio, 2012; Solari, Sviatk\o, Laszlovsky, Heged\us, &amp; Hangya, 2018)</w:t>
          </w:r>
          <w:r w:rsidR="00707789">
            <w:fldChar w:fldCharType="end"/>
          </w:r>
        </w:sdtContent>
      </w:sdt>
      <w:r w:rsidR="005257B7">
        <w:t xml:space="preserve">, using a microcontroller such as an Arduino </w:t>
      </w:r>
      <w:r w:rsidR="00707789">
        <w:t xml:space="preserve">or Teensy 3.2 </w:t>
      </w:r>
      <w:r w:rsidR="005257B7">
        <w:t>circumvents this issue.</w:t>
      </w:r>
    </w:p>
    <w:p w14:paraId="4D8F2100" w14:textId="01B5264F" w:rsidR="00845AEC" w:rsidRDefault="00845AEC" w:rsidP="006604E8">
      <w:pPr>
        <w:ind w:firstLine="360"/>
      </w:pPr>
      <w:r>
        <w:lastRenderedPageBreak/>
        <w:t>Second</w:t>
      </w:r>
      <w:r w:rsidR="00E069D0">
        <w:t>ly</w:t>
      </w:r>
      <w:r>
        <w:t>, the experimental setup must be easy to manipulate or alter. Technical skillsets vary widely in the field of neuroscience</w:t>
      </w:r>
      <w:r w:rsidR="00707789">
        <w:t>. T</w:t>
      </w:r>
      <w:r>
        <w: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707789">
        <w:t xml:space="preserve">or whol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with any programming backgrounds, as explained in depth</w:t>
      </w:r>
      <w:r w:rsidR="00707789">
        <w:t xml:space="preserve"> previously</w:t>
      </w:r>
      <w:r w:rsidR="004B4536">
        <w:t xml:space="preserve">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r w:rsidR="007E25A3">
        <w:t xml:space="preserve"> </w:t>
      </w:r>
      <w:r w:rsidR="00707789">
        <w:t xml:space="preserve">The board does offer a board and shield, however, both of which simplify the use of this feature for practical purposes such as playing a sound. </w:t>
      </w:r>
      <w:r w:rsidR="007E25A3">
        <w:t>Use of this feature on the Teensy 3.2 in conclusion with the Teensy Audio</w:t>
      </w:r>
      <w:r w:rsidR="00707789">
        <w:t xml:space="preserve"> Adapter</w:t>
      </w:r>
      <w:r w:rsidR="007E25A3">
        <w:t xml:space="preserve"> Board (</w:t>
      </w:r>
      <w:r w:rsidR="00707789" w:rsidRPr="00707789">
        <w:t>https://www.pjrc.com/store/teensy3_audio.html</w:t>
      </w:r>
      <w:r w:rsidR="007E25A3">
        <w:t xml:space="preserve">) has been demonstrated previously </w:t>
      </w:r>
      <w:sdt>
        <w:sdtPr>
          <w:id w:val="1232504760"/>
          <w:citation/>
        </w:sdtPr>
        <w:sdtEndPr/>
        <w:sdtContent>
          <w:r w:rsidR="007E25A3">
            <w:fldChar w:fldCharType="begin"/>
          </w:r>
          <w:r w:rsidR="007E25A3">
            <w:instrText xml:space="preserve"> CITATION Sol18 \l 1033 </w:instrText>
          </w:r>
          <w:r w:rsidR="007E25A3">
            <w:fldChar w:fldCharType="separate"/>
          </w:r>
          <w:r w:rsidR="007E25A3">
            <w:rPr>
              <w:noProof/>
            </w:rPr>
            <w:t>(Solari, Sviatk\o, Laszlovsky, Heged\us, &amp; Hangya, 2018)</w:t>
          </w:r>
          <w:r w:rsidR="007E25A3">
            <w:fldChar w:fldCharType="end"/>
          </w:r>
        </w:sdtContent>
      </w:sdt>
      <w:r w:rsidR="00707789">
        <w:t>.</w:t>
      </w:r>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49B9920E" w:rsidR="00E129D8" w:rsidRDefault="00866B24" w:rsidP="00E129D8">
      <w:pPr>
        <w:ind w:firstLine="360"/>
      </w:pPr>
      <w:ins w:id="4" w:author="X Han" w:date="2018-10-18T09:25:00Z">
        <w:r>
          <w:t>Low cost m</w:t>
        </w:r>
      </w:ins>
      <w:ins w:id="5" w:author="X Han" w:date="2018-10-18T09:23:00Z">
        <w:r>
          <w:t>icrocontroller</w:t>
        </w:r>
      </w:ins>
      <w:ins w:id="6" w:author="X Han" w:date="2018-10-18T09:24:00Z">
        <w:r>
          <w:t>s, such as Arduino, with its user friendly interfac</w:t>
        </w:r>
      </w:ins>
      <w:ins w:id="7" w:author="X Han" w:date="2018-10-18T09:25:00Z">
        <w:r>
          <w:t xml:space="preserve">e and </w:t>
        </w:r>
      </w:ins>
      <w:ins w:id="8" w:author="X Han" w:date="2018-10-18T09:24:00Z">
        <w:r>
          <w:t>has gained popularity in neuroscience research</w:t>
        </w:r>
      </w:ins>
      <w:ins w:id="9" w:author="X Han" w:date="2018-10-18T09:26:00Z">
        <w:r>
          <w:t xml:space="preserve">, which has also been utilized to design experiments in the realm of neuroscience </w:t>
        </w:r>
      </w:ins>
      <w:customXmlInsRangeStart w:id="10" w:author="X Han" w:date="2018-10-18T09:26:00Z"/>
      <w:sdt>
        <w:sdtPr>
          <w:id w:val="1154720035"/>
          <w:citation/>
        </w:sdtPr>
        <w:sdtEndPr/>
        <w:sdtContent>
          <w:customXmlInsRangeEnd w:id="10"/>
          <w:ins w:id="11" w:author="X Han" w:date="2018-10-18T09:26:00Z">
            <w:r>
              <w:fldChar w:fldCharType="begin"/>
            </w:r>
            <w:r>
              <w:instrText xml:space="preserve"> CITATION DAu12 \l 1033  \m Che17 \m Mic17</w:instrText>
            </w:r>
            <w:r>
              <w:fldChar w:fldCharType="separate"/>
            </w:r>
            <w:r>
              <w:rPr>
                <w:noProof/>
              </w:rPr>
              <w:t>(D'Ausilio, 2012; Chen &amp; Li, 2017; Micallef, Takahashi, Larkum, &amp; Palmer, 2017)</w:t>
            </w:r>
            <w:r>
              <w:fldChar w:fldCharType="end"/>
            </w:r>
          </w:ins>
          <w:customXmlInsRangeStart w:id="12" w:author="X Han" w:date="2018-10-18T09:26:00Z"/>
        </w:sdtContent>
      </w:sdt>
      <w:customXmlInsRangeEnd w:id="12"/>
      <w:ins w:id="13" w:author="X Han" w:date="2018-10-18T09:24:00Z">
        <w:r>
          <w:t xml:space="preserve">. </w:t>
        </w:r>
      </w:ins>
      <w:del w:id="14" w:author="X Han" w:date="2018-10-18T09:23:00Z">
        <w:r w:rsidR="00E129D8" w:rsidDel="00866B24">
          <w:delText xml:space="preserve">The </w:delText>
        </w:r>
      </w:del>
      <w:ins w:id="15" w:author="X Han" w:date="2018-10-18T09:25:00Z">
        <w:r>
          <w:t>However, Arduino is limited on….</w:t>
        </w:r>
      </w:ins>
      <w:r w:rsidR="00E129D8">
        <w:t>Teensy 3.2 (</w:t>
      </w:r>
      <w:hyperlink r:id="rId8" w:history="1">
        <w:r w:rsidR="00E129D8" w:rsidRPr="00064DD2">
          <w:rPr>
            <w:rStyle w:val="Hyperlink"/>
          </w:rPr>
          <w:t>https://www.pjrc.com/store/teensy32.html</w:t>
        </w:r>
      </w:hyperlink>
      <w:r w:rsidR="00E129D8">
        <w:t xml:space="preserve">) is a </w:t>
      </w:r>
      <w:ins w:id="16" w:author="X Han" w:date="2018-10-18T09:23:00Z">
        <w:r>
          <w:t xml:space="preserve">newly developed </w:t>
        </w:r>
      </w:ins>
      <w:del w:id="17" w:author="X Han" w:date="2018-10-18T09:23:00Z">
        <w:r w:rsidR="00E129D8" w:rsidDel="00866B24">
          <w:delText xml:space="preserve">less well-known </w:delText>
        </w:r>
      </w:del>
      <w:r w:rsidR="00E129D8">
        <w:t>microcontroller with several advantages compared with the Arduino</w:t>
      </w:r>
      <w:del w:id="18" w:author="X Han" w:date="2018-10-18T09:26:00Z">
        <w:r w:rsidR="00E129D8" w:rsidDel="00866B24">
          <w:delText xml:space="preserve">, which has also been utilized to design experiments in the realm of neuroscience </w:delText>
        </w:r>
      </w:del>
      <w:customXmlDelRangeStart w:id="19" w:author="X Han" w:date="2018-10-18T09:26:00Z"/>
      <w:sdt>
        <w:sdtPr>
          <w:id w:val="258030876"/>
          <w:citation/>
        </w:sdtPr>
        <w:sdtEndPr/>
        <w:sdtContent>
          <w:customXmlDelRangeEnd w:id="19"/>
          <w:del w:id="20" w:author="X Han" w:date="2018-10-18T09:26:00Z">
            <w:r w:rsidR="00E129D8" w:rsidDel="00866B24">
              <w:fldChar w:fldCharType="begin"/>
            </w:r>
            <w:r w:rsidR="00E129D8" w:rsidDel="00866B24">
              <w:delInstrText xml:space="preserve"> CITATION DAu12 \l 1033 </w:delInstrText>
            </w:r>
            <w:r w:rsidR="001B3153" w:rsidDel="00866B24">
              <w:delInstrText xml:space="preserve"> \m Che17 \m Mic17</w:delInstrText>
            </w:r>
            <w:r w:rsidR="00E129D8" w:rsidDel="00866B24">
              <w:fldChar w:fldCharType="separate"/>
            </w:r>
            <w:r w:rsidR="001B3153" w:rsidDel="00866B24">
              <w:rPr>
                <w:noProof/>
              </w:rPr>
              <w:delText>(D'Ausilio, 2012; Chen &amp; Li, 2017; Micallef, Takahashi, Larkum, &amp; Palmer, 2017)</w:delText>
            </w:r>
            <w:r w:rsidR="00E129D8" w:rsidDel="00866B24">
              <w:fldChar w:fldCharType="end"/>
            </w:r>
          </w:del>
          <w:customXmlDelRangeStart w:id="21" w:author="X Han" w:date="2018-10-18T09:26:00Z"/>
        </w:sdtContent>
      </w:sdt>
      <w:customXmlDelRangeEnd w:id="21"/>
      <w:r w:rsidR="001B3153">
        <w:t xml:space="preserve">. </w:t>
      </w:r>
      <w:ins w:id="22" w:author="X Han" w:date="2018-10-18T09:26:00Z">
        <w:r>
          <w:t xml:space="preserve">Teensy 3.2 uses </w:t>
        </w:r>
      </w:ins>
      <w:del w:id="23" w:author="X Han" w:date="2018-10-18T09:26:00Z">
        <w:r w:rsidR="001B3153" w:rsidDel="00866B24">
          <w:delText>Fi</w:delText>
        </w:r>
        <w:r w:rsidR="00E129D8" w:rsidDel="00866B24">
          <w:delText xml:space="preserve">rst, its processor, </w:delText>
        </w:r>
      </w:del>
      <w:r w:rsidR="00E129D8">
        <w:t>a</w:t>
      </w:r>
      <w:ins w:id="24" w:author="X Han" w:date="2018-10-18T09:27:00Z">
        <w:r>
          <w:t xml:space="preserve"> 72MHz</w:t>
        </w:r>
      </w:ins>
      <w:del w:id="25" w:author="X Han" w:date="2018-10-18T09:27:00Z">
        <w:r w:rsidR="00E129D8" w:rsidDel="00866B24">
          <w:delText xml:space="preserve">n </w:delText>
        </w:r>
      </w:del>
      <w:r w:rsidR="00E129D8">
        <w:t xml:space="preserve">ARM Cortex-M4 </w:t>
      </w:r>
      <w:r w:rsidR="00E129D8" w:rsidRPr="0025676D">
        <w:t>MK20DX256</w:t>
      </w:r>
      <w:ins w:id="26" w:author="X Han" w:date="2018-10-18T09:26:00Z">
        <w:r>
          <w:t xml:space="preserve"> processor</w:t>
        </w:r>
      </w:ins>
      <w:ins w:id="27" w:author="X Han" w:date="2018-10-18T09:27:00Z">
        <w:r>
          <w:t xml:space="preserve">, several times faster than the 16MHz ????? processor used by </w:t>
        </w:r>
      </w:ins>
      <w:del w:id="28" w:author="X Han" w:date="2018-10-18T09:27:00Z">
        <w:r w:rsidR="00E129D8" w:rsidDel="00866B24">
          <w:delText xml:space="preserve">, has a much </w:delText>
        </w:r>
        <w:r w:rsidR="00707789" w:rsidDel="00866B24">
          <w:delText>processing speed</w:delText>
        </w:r>
        <w:r w:rsidR="00E129D8" w:rsidDel="00866B24">
          <w:delText xml:space="preserve"> than the </w:delText>
        </w:r>
      </w:del>
      <w:r w:rsidR="00E129D8">
        <w:t>Arduino</w:t>
      </w:r>
      <w:del w:id="29" w:author="X Han" w:date="2018-10-18T09:28:00Z">
        <w:r w:rsidR="00E129D8" w:rsidDel="00866B24">
          <w:delText xml:space="preserve"> (72 MHz vs 16 MHz</w:delText>
        </w:r>
      </w:del>
      <w:commentRangeStart w:id="30"/>
      <w:del w:id="31" w:author="Romano Linux Desktop" w:date="2018-10-18T12:08:00Z">
        <w:r w:rsidR="00E129D8" w:rsidDel="006C29BE">
          <w:delText>), allowing for faster and theoretically more precise</w:delText>
        </w:r>
        <w:r w:rsidR="00707789" w:rsidDel="006C29BE">
          <w:delText xml:space="preserve"> output and</w:delText>
        </w:r>
        <w:r w:rsidR="00E129D8" w:rsidDel="006C29BE">
          <w:delText xml:space="preserve"> data acquisition</w:delText>
        </w:r>
        <w:commentRangeEnd w:id="30"/>
        <w:r w:rsidDel="006C29BE">
          <w:rPr>
            <w:rStyle w:val="CommentReference"/>
          </w:rPr>
          <w:commentReference w:id="30"/>
        </w:r>
      </w:del>
      <w:r w:rsidR="00E129D8">
        <w:t xml:space="preserve">. Second, it has an output voltage of 3.3 Volts, compared to the Arduino’s 5 Volt output. This offers a small practical advantage for our motor experiment, as activating 5 </w:t>
      </w:r>
      <w:r w:rsidR="00E129D8">
        <w:lastRenderedPageBreak/>
        <w:t xml:space="preserve">Volt mode on the ADNS-9800 sensors requires additional soldering. Third, this device is capable of utilizing </w:t>
      </w:r>
      <w:r w:rsidR="00707789">
        <w:t xml:space="preserve">the </w:t>
      </w:r>
      <w:r w:rsidR="00E129D8">
        <w:t>“IntervalTimer”</w:t>
      </w:r>
      <w:r w:rsidR="00707789">
        <w:t xml:space="preserve"> function</w:t>
      </w:r>
      <w:r w:rsidR="00E129D8">
        <w:t xml:space="preserve">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w:t>
      </w:r>
      <w:r w:rsidR="00707789">
        <w:t xml:space="preserve">they </w:t>
      </w:r>
      <w:r w:rsidR="00E129D8">
        <w:t>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11" w:history="1">
        <w:r w:rsidR="00E129D8" w:rsidRPr="003916C7">
          <w:rPr>
            <w:rStyle w:val="Hyperlink"/>
          </w:rPr>
          <w:t>https://www.pjrc.com/teensy/td_libs_Audio.html</w:t>
        </w:r>
      </w:hyperlink>
      <w:r w:rsidR="00E129D8">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34514716"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obtain voltage readings from the computer mice</w:t>
      </w:r>
      <w:r w:rsidR="00655867">
        <w:t xml:space="preserve"> via LabView</w:t>
      </w:r>
      <w:r>
        <w:t xml:space="preserv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commentRangeStart w:id="32"/>
      <w:r w:rsidR="00B27280">
        <w:t>Based on our own testing</w:t>
      </w:r>
      <w:r>
        <w:t>, implementing high-level MATLAB implementations of TTL pulse-based data acquisition using a National Instruments data acquisition board le</w:t>
      </w:r>
      <w:r w:rsidR="00655867">
        <w:t>ads</w:t>
      </w:r>
      <w:r>
        <w:t xml:space="preserve"> to temporal delays and jitter. </w:t>
      </w:r>
      <w:commentRangeEnd w:id="32"/>
      <w:r w:rsidR="00655867">
        <w:rPr>
          <w:rStyle w:val="CommentReference"/>
        </w:rPr>
        <w:commentReference w:id="32"/>
      </w:r>
      <w:r>
        <w:t>As described above, imaging needs a platform that is low-cost, scalable, and had high temporal fidelity. Our system achieves this.</w:t>
      </w:r>
    </w:p>
    <w:p w14:paraId="30D40944" w14:textId="145F86EF"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2" w:history="1">
        <w:r w:rsidR="00183AEF" w:rsidRPr="007D6088">
          <w:rPr>
            <w:rStyle w:val="Hyperlink"/>
          </w:rPr>
          <w:t>https://github.com/markbucklin/NavigationSensor</w:t>
        </w:r>
      </w:hyperlink>
      <w:r w:rsidR="00183AEF">
        <w:t>). This ADNS-9800 library is a modified version of the stock ADNS-9800 library (</w:t>
      </w:r>
      <w:r w:rsidR="00183AEF" w:rsidRPr="00183AEF">
        <w:t>https://github.com/mrjohnk/ADNS-9800</w:t>
      </w:r>
      <w:r w:rsidR="00183AEF">
        <w:t>)</w:t>
      </w:r>
      <w:r w:rsidR="001166DD">
        <w:t xml:space="preserve">. </w:t>
      </w:r>
      <w:r>
        <w:t xml:space="preserve">We built our code out of the specific implementation </w:t>
      </w:r>
      <w:r w:rsidR="00F94F48">
        <w:t xml:space="preserve">included </w:t>
      </w:r>
      <w:r w:rsidR="00F94F48">
        <w:lastRenderedPageBreak/>
        <w:t xml:space="preserve">in </w:t>
      </w:r>
      <w:r>
        <w:t xml:space="preserve">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3"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13F2DBF7" w14:textId="46180436" w:rsidR="008C2BE3" w:rsidRDefault="006A5025" w:rsidP="00066C51">
      <w:pPr>
        <w:ind w:firstLine="720"/>
        <w:rPr>
          <w:ins w:id="33" w:author="X Han" w:date="2018-10-18T10:29:00Z"/>
        </w:rPr>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492143">
        <w:t xml:space="preserve">is demonstrated in Figure 2A. </w:t>
      </w:r>
    </w:p>
    <w:p w14:paraId="7B71624B" w14:textId="4D2B8B99" w:rsidR="003D03A8" w:rsidRDefault="006A5025" w:rsidP="00066C51">
      <w:pPr>
        <w:ind w:firstLine="720"/>
      </w:pPr>
      <w:r>
        <w:t xml:space="preserve">To compute linear velocity, we </w:t>
      </w:r>
      <w:r w:rsidR="005A37B5">
        <w:t xml:space="preserve">use the </w:t>
      </w:r>
      <w:r w:rsidR="00F01DF8">
        <w:t xml:space="preserve">y-readings of both sensors, </w:t>
      </w:r>
      <w:r w:rsidR="008C2BE3">
        <w:t xml:space="preserve">and the rotation velocity can be computed </w:t>
      </w:r>
      <w:r>
        <w:t>using the x-readings.</w:t>
      </w:r>
      <w:r w:rsidR="005D063D">
        <w:t xml:space="preserve"> These two sensors we</w:t>
      </w:r>
      <w:r w:rsidR="00066C51">
        <w:t xml:space="preserve">re </w:t>
      </w:r>
      <w:r w:rsidR="008C2BE3">
        <w:t xml:space="preserve">connected to the Teensy </w:t>
      </w:r>
      <w:r w:rsidR="00066C51">
        <w:t>via simple serial peripheral interface (SPI)</w:t>
      </w:r>
      <w:r w:rsidR="005A37B5">
        <w:t xml:space="preserve"> connections</w:t>
      </w:r>
      <w:r w:rsidR="008C2BE3">
        <w:t xml:space="preserve">with insulated 22 gauge wires , as </w:t>
      </w:r>
      <w:r w:rsidR="000B5F69">
        <w:t>shown</w:t>
      </w:r>
      <w:r w:rsidR="00311E0C">
        <w:t xml:space="preserve"> in Figure 2</w:t>
      </w:r>
      <w:r w:rsidR="005D063D">
        <w:t>A</w:t>
      </w:r>
      <w:r w:rsidR="00066C51">
        <w:t xml:space="preserve">. </w:t>
      </w:r>
      <w:r w:rsidR="00E22239">
        <w:t>Teensy was</w:t>
      </w:r>
      <w:r w:rsidR="008C2BE3">
        <w:t xml:space="preserve"> </w:t>
      </w:r>
      <w:r w:rsidR="00E22239">
        <w:t>connected to a PC</w:t>
      </w:r>
      <w:r w:rsidR="005A37B5">
        <w:t xml:space="preserve"> using a USB-microUSB cable.</w:t>
      </w:r>
      <w:bookmarkStart w:id="34" w:name="_GoBack"/>
      <w:bookmarkEnd w:id="34"/>
    </w:p>
    <w:p w14:paraId="0F7EC92F" w14:textId="69ADCBA6" w:rsidR="00AA307E" w:rsidRDefault="00AA307E" w:rsidP="00066C51">
      <w:pPr>
        <w:ind w:firstLine="720"/>
      </w:pPr>
      <w:r>
        <w:t xml:space="preserve">Due to the complexity of </w:t>
      </w:r>
      <w:commentRangeStart w:id="35"/>
      <w:r>
        <w:t xml:space="preserve">extracting software </w:t>
      </w:r>
      <w:commentRangeEnd w:id="35"/>
      <w:r w:rsidR="008C2BE3">
        <w:rPr>
          <w:rStyle w:val="CommentReference"/>
        </w:rPr>
        <w:commentReference w:id="35"/>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r w:rsidR="000B5F69">
        <w:t>on every call to an “IntervalTimer”,</w:t>
      </w:r>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0B5F69">
        <w:t>During this interrupt</w:t>
      </w:r>
      <w:r w:rsidR="0081038E">
        <w:t>, a digital “on” pulse</w:t>
      </w:r>
      <w:r w:rsidR="00523BEB">
        <w:t xml:space="preserve"> that lasts for approximately 1 ms</w:t>
      </w:r>
      <w:r w:rsidR="0081038E">
        <w:t xml:space="preserve"> is sent out of a digital pin using the DigitalIO library (</w:t>
      </w:r>
      <w:hyperlink r:id="rId14" w:history="1">
        <w:r w:rsidR="000B5F69" w:rsidRPr="00071F6E">
          <w:rPr>
            <w:rStyle w:val="Hyperlink"/>
          </w:rPr>
          <w:t>https://github.com/greiman/DigitalIO</w:t>
        </w:r>
      </w:hyperlink>
      <w:r w:rsidR="0081038E">
        <w:t>)</w:t>
      </w:r>
      <w:r w:rsidR="000B5F69">
        <w:t xml:space="preserve"> </w:t>
      </w:r>
      <w:r w:rsidR="00523BEB">
        <w:t>.</w:t>
      </w:r>
      <w:r w:rsidR="0081038E">
        <w:t>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 xml:space="preserve">A main function that directs both of these tasks was called in precisely timed intervals using the “IntervalTimer” </w:t>
      </w:r>
      <w:r w:rsidR="00523BEB">
        <w:t>object</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5" w:history="1">
        <w:r w:rsidR="00597A57" w:rsidRPr="003916C7">
          <w:rPr>
            <w:rStyle w:val="Hyperlink"/>
          </w:rPr>
          <w:t>https://platformio.org/</w:t>
        </w:r>
      </w:hyperlink>
      <w:r w:rsidR="00597A57">
        <w:t>), an add-on to the widely-used Atom text editor (</w:t>
      </w:r>
      <w:hyperlink r:id="rId16"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45CC3033" w:rsidR="00066C51" w:rsidRDefault="00066C51" w:rsidP="00066C51">
      <w:pPr>
        <w:ind w:firstLine="720"/>
      </w:pPr>
      <w:r>
        <w:lastRenderedPageBreak/>
        <w:t>In order to begin experiments with the Teensy,</w:t>
      </w:r>
      <w:r w:rsidR="00597A57">
        <w:t xml:space="preserve"> after the main script was uploaded</w:t>
      </w:r>
      <w:r w:rsidR="00A671B4">
        <w:t xml:space="preserve"> to the board</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6CA41941"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sty</w:t>
      </w:r>
      <w:r w:rsidR="008D47F0">
        <w:t>rofoam ball floating on air), and data was acquired</w:t>
      </w:r>
      <w:r>
        <w:t xml:space="preserve"> </w:t>
      </w:r>
      <w:r w:rsidR="00A671B4">
        <w:t xml:space="preserve">at </w:t>
      </w:r>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B33333D" w14:textId="4D4C6FE5" w:rsidR="003B084E"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p>
    <w:p w14:paraId="6C7E986F" w14:textId="019B0232" w:rsidR="00432F90" w:rsidRPr="00866B24" w:rsidRDefault="00432F90" w:rsidP="003B084E">
      <w:pPr>
        <w:rPr>
          <w:rFonts w:eastAsiaTheme="minorEastAsia"/>
        </w:rPr>
      </w:pPr>
      <w:r>
        <w:rPr>
          <w:rFonts w:eastAsiaTheme="minorEastAsia"/>
        </w:rPr>
        <w:t>After analyzing the time stamps acquired by the TDT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086D866D"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1D1A06">
        <w:t xml:space="preserve">--including one that requires consistent and high-frequency input--while reliab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51AD98AA"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7" w:history="1">
        <w:r w:rsidRPr="00723CCE">
          <w:rPr>
            <w:rStyle w:val="Hyperlink"/>
          </w:rPr>
          <w:t>https://www.pjrc.com/store/teensy3_audio.html</w:t>
        </w:r>
      </w:hyperlink>
      <w:r>
        <w:t>) th</w:t>
      </w:r>
      <w:r w:rsidR="00E07D29">
        <w:t>at is capable of stereo output</w:t>
      </w:r>
      <w:r w:rsidR="001D1A06">
        <w:t xml:space="preserve">, as used previously </w:t>
      </w:r>
      <w:sdt>
        <w:sdtPr>
          <w:id w:val="1033149581"/>
          <w:citation/>
        </w:sdtPr>
        <w:sdtEndPr/>
        <w:sdtContent>
          <w:r w:rsidR="001D1A06">
            <w:fldChar w:fldCharType="begin"/>
          </w:r>
          <w:r w:rsidR="001D1A06">
            <w:instrText xml:space="preserve"> CITATION Sol18 \l 1033 </w:instrText>
          </w:r>
          <w:r w:rsidR="001D1A06">
            <w:fldChar w:fldCharType="separate"/>
          </w:r>
          <w:r w:rsidR="001D1A06">
            <w:rPr>
              <w:noProof/>
            </w:rPr>
            <w:t>(Solari, Sviatk\o, Laszlovsky, Heged\us, &amp; Hangya, 2018)</w:t>
          </w:r>
          <w:r w:rsidR="001D1A06">
            <w:fldChar w:fldCharType="end"/>
          </w:r>
        </w:sdtContent>
      </w:sdt>
      <w:r w:rsidR="00E07D29">
        <w:t>.</w:t>
      </w:r>
    </w:p>
    <w:p w14:paraId="29CF8668" w14:textId="4556FD9C" w:rsidR="00547A3D" w:rsidRDefault="000E62FE" w:rsidP="003B08F9">
      <w:pPr>
        <w:ind w:firstLine="720"/>
      </w:pPr>
      <w:r>
        <w:lastRenderedPageBreak/>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1D1A06">
        <w:t xml:space="preserve">An </w:t>
      </w:r>
      <w:r>
        <w:t xml:space="preserve">“IntervalTimer” was used in order to reliably </w:t>
      </w:r>
      <w:r w:rsidR="00547A3D">
        <w:t>orchestrate</w:t>
      </w:r>
      <w:r>
        <w:t xml:space="preserve"> </w:t>
      </w:r>
      <w:r w:rsidR="006A13DB">
        <w:t>digital</w:t>
      </w:r>
      <w:r w:rsidR="00547A3D">
        <w:t xml:space="preserve"> pulses and the multiple output devices</w:t>
      </w:r>
      <w:r w:rsidR="001D1A06">
        <w:t>, and during every call to this object, the amplitude of the audio output, puff output, and light output were updated, and then a 1 ms digital pulse was output to mimic a 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248C059D"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6E59E3">
        <w:t>W</w:t>
      </w:r>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p>
    <w:p w14:paraId="129C9FA0" w14:textId="69C7FD67" w:rsidR="009E4E72" w:rsidRDefault="006E59E3" w:rsidP="006C00BB">
      <w:pPr>
        <w:ind w:firstLine="720"/>
      </w:pPr>
      <w:r>
        <w:lastRenderedPageBreak/>
        <w:t xml:space="preserve">Because of the simplicity of the ADNS-9800 library and example experimental design setup built alongside, </w:t>
      </w:r>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r>
        <w:t>are</w:t>
      </w:r>
      <w:r w:rsidR="00490DC7">
        <w:t xml:space="preserve"> already implemented directly in the code</w:t>
      </w:r>
      <w:r w:rsidR="00F857F8">
        <w:t xml:space="preserve">. Proper wiring </w:t>
      </w:r>
      <w:r w:rsidR="00D372FB">
        <w:t xml:space="preserve">is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r w:rsidR="00FE48EB">
        <w:t xml:space="preserve">should be </w:t>
      </w:r>
      <w:r w:rsidR="00BB635C">
        <w:t>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36809221" w14:textId="57AED404" w:rsidR="00EB7CDA" w:rsidRPr="00866B24" w:rsidRDefault="009E4E72" w:rsidP="009E4E72">
      <w:pPr>
        <w:ind w:firstLine="720"/>
        <w:rPr>
          <w:sz w:val="20"/>
        </w:rPr>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385146DD"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030BAFC" w:rsidR="009C7571" w:rsidRDefault="00CD1149" w:rsidP="00B40A0C">
      <w:pPr>
        <w:ind w:firstLine="720"/>
      </w:pPr>
      <w:r>
        <w:t xml:space="preserve">Imaging can be performed simultaneously by turning on and off a given pin during each frame, the rising phase </w:t>
      </w:r>
      <w:r w:rsidR="00FE48EB">
        <w:t xml:space="preserve">or falling phase </w:t>
      </w:r>
      <w:r>
        <w:t>of which a camera or other device can use as an indicator telling it to capture an image</w:t>
      </w:r>
      <w:r w:rsidR="00FE48EB">
        <w:t xml:space="preserve"> or perform some other task</w:t>
      </w:r>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 xml:space="preserve">Like the motion experimental design, the measured timings were very similar to the theoretical timings, biased by approximately 30 microseconds per sample. </w:t>
      </w:r>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r w:rsidR="00076608">
        <w:t xml:space="preserve">seconds </w:t>
      </w:r>
      <w:r w:rsidR="007F0DA0">
        <w:t>per second).</w:t>
      </w:r>
      <w:r w:rsidR="009C7571">
        <w:t xml:space="preserve"> 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2560AC53"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r w:rsidR="002F36EF">
        <w:t xml:space="preserve">utilize </w:t>
      </w:r>
      <w:r w:rsidR="00E542A5">
        <w:t>ADNS-9800 gaming sensors</w:t>
      </w:r>
      <w:r w:rsidR="002F36EF">
        <w:t xml:space="preserve">, which obviate </w:t>
      </w:r>
      <w:r w:rsidR="002F36EF">
        <w:lastRenderedPageBreak/>
        <w:t>the need</w:t>
      </w:r>
      <w:r w:rsidR="00E542A5">
        <w:t xml:space="preserve"> for </w:t>
      </w:r>
      <w:r w:rsidR="002F36EF">
        <w:t xml:space="preserve">external </w:t>
      </w:r>
      <w:r w:rsidR="00E542A5">
        <w:t>calibration</w:t>
      </w:r>
      <w:r w:rsidR="002F36EF">
        <w:t>, and for which exists a user-friendly library and example implementation of this library</w:t>
      </w:r>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in short intervals</w:t>
      </w:r>
      <w:r>
        <w:t>,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2BB8BCE4" w:rsidR="003B6EFD" w:rsidRPr="00CD1149" w:rsidRDefault="002F36EF" w:rsidP="00D73C96">
      <w:pPr>
        <w:ind w:firstLine="720"/>
      </w:pPr>
      <w:r>
        <w:t>A</w:t>
      </w:r>
      <w:r w:rsidR="00D73C96">
        <w:t xml:space="preserve"> potential </w:t>
      </w:r>
      <w:r w:rsidR="00BD5F26">
        <w:t>limitation</w:t>
      </w:r>
      <w:r w:rsidR="00D73C96">
        <w:t xml:space="preserve"> of our system that we saw was the slight timing drift of the Teensy, on the order of 3e-05 seconds p</w:t>
      </w:r>
      <w:r w:rsidR="00990CB4">
        <w:t>er sample (or approximately 30 micro</w:t>
      </w:r>
      <w:r w:rsidR="00D73C96">
        <w:t>seconds</w:t>
      </w:r>
      <w:r w:rsidR="00990CB4">
        <w:t xml:space="preserve"> per 50 millisecond sample</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7747C8">
        <w:t xml:space="preserve"> and available library</w:t>
      </w:r>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xml:space="preserve">. Solid dots at intersections </w:t>
      </w:r>
      <w:r w:rsidR="00F94B6D">
        <w:lastRenderedPageBreak/>
        <w:t>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FA02E0">
        <w:fldChar w:fldCharType="begin"/>
      </w:r>
      <w:r w:rsidR="00FA02E0">
        <w:instrText xml:space="preserve"> SEQ Table \* ARABIC </w:instrText>
      </w:r>
      <w:r w:rsidR="00FA02E0">
        <w:fldChar w:fldCharType="separate"/>
      </w:r>
      <w:r>
        <w:rPr>
          <w:noProof/>
        </w:rPr>
        <w:t>1</w:t>
      </w:r>
      <w:r w:rsidR="00FA02E0">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FA02E0">
        <w:fldChar w:fldCharType="begin"/>
      </w:r>
      <w:r w:rsidR="00FA02E0">
        <w:instrText xml:space="preserve"> SEQ Table \* ARABIC </w:instrText>
      </w:r>
      <w:r w:rsidR="00FA02E0">
        <w:fldChar w:fldCharType="separate"/>
      </w:r>
      <w:r>
        <w:rPr>
          <w:noProof/>
        </w:rPr>
        <w:t>2</w:t>
      </w:r>
      <w:r w:rsidR="00FA02E0">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r w:rsidR="00FA02E0">
        <w:fldChar w:fldCharType="begin"/>
      </w:r>
      <w:r w:rsidR="00FA02E0">
        <w:instrText xml:space="preserve"> SEQ Table \* ARABIC </w:instrText>
      </w:r>
      <w:r w:rsidR="00FA02E0">
        <w:fldChar w:fldCharType="separate"/>
      </w:r>
      <w:r>
        <w:rPr>
          <w:noProof/>
        </w:rPr>
        <w:t>3</w:t>
      </w:r>
      <w:r w:rsidR="00FA02E0">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lastRenderedPageBreak/>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X Han" w:date="2018-10-18T09:28:00Z" w:initials="XH">
    <w:p w14:paraId="74B92984" w14:textId="0BCF045E" w:rsidR="00866B24" w:rsidRDefault="00866B24">
      <w:pPr>
        <w:pStyle w:val="CommentText"/>
      </w:pPr>
      <w:r>
        <w:rPr>
          <w:rStyle w:val="CommentReference"/>
        </w:rPr>
        <w:annotationRef/>
      </w:r>
      <w:r>
        <w:t>Did we test this? If not, I say we drop this.</w:t>
      </w:r>
    </w:p>
  </w:comment>
  <w:comment w:id="32" w:author="Romano Linux Desktop" w:date="2018-10-05T09:06:00Z" w:initials="c">
    <w:p w14:paraId="6ADE377C" w14:textId="0B56D069" w:rsidR="00655867" w:rsidRDefault="00655867">
      <w:pPr>
        <w:pStyle w:val="CommentText"/>
      </w:pPr>
      <w:r>
        <w:rPr>
          <w:rStyle w:val="CommentReference"/>
        </w:rPr>
        <w:annotationRef/>
      </w:r>
      <w:r>
        <w:t>Maybe get rid of this?</w:t>
      </w:r>
    </w:p>
  </w:comment>
  <w:comment w:id="35" w:author="X Han" w:date="2018-10-18T10:32:00Z" w:initials="XH">
    <w:p w14:paraId="4B6A9551" w14:textId="357BB76B" w:rsidR="008C2BE3" w:rsidRDefault="008C2BE3">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92984" w15:done="0"/>
  <w15:commentEx w15:paraId="6ADE377C" w15:done="0"/>
  <w15:commentEx w15:paraId="4B6A9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7833" w14:textId="77777777" w:rsidR="00FA02E0" w:rsidRDefault="00FA02E0" w:rsidP="00E85F45">
      <w:pPr>
        <w:spacing w:after="0" w:line="240" w:lineRule="auto"/>
      </w:pPr>
      <w:r>
        <w:separator/>
      </w:r>
    </w:p>
  </w:endnote>
  <w:endnote w:type="continuationSeparator" w:id="0">
    <w:p w14:paraId="37BAA9A5" w14:textId="77777777" w:rsidR="00FA02E0" w:rsidRDefault="00FA02E0"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B79E" w14:textId="77777777" w:rsidR="00FA02E0" w:rsidRDefault="00FA02E0" w:rsidP="00E85F45">
      <w:pPr>
        <w:spacing w:after="0" w:line="240" w:lineRule="auto"/>
      </w:pPr>
      <w:r>
        <w:separator/>
      </w:r>
    </w:p>
  </w:footnote>
  <w:footnote w:type="continuationSeparator" w:id="0">
    <w:p w14:paraId="7CFB7203" w14:textId="77777777" w:rsidR="00FA02E0" w:rsidRDefault="00FA02E0"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C776C"/>
    <w:rsid w:val="001D15E9"/>
    <w:rsid w:val="001D1A06"/>
    <w:rsid w:val="001D2BBD"/>
    <w:rsid w:val="001D3F58"/>
    <w:rsid w:val="001D4C39"/>
    <w:rsid w:val="001D6EFC"/>
    <w:rsid w:val="001D7B2A"/>
    <w:rsid w:val="001E48DB"/>
    <w:rsid w:val="001E4A19"/>
    <w:rsid w:val="001E578E"/>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A33AE"/>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1817"/>
    <w:rsid w:val="003B6EFD"/>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2F90"/>
    <w:rsid w:val="00435EFD"/>
    <w:rsid w:val="004379FE"/>
    <w:rsid w:val="00437F45"/>
    <w:rsid w:val="0044461C"/>
    <w:rsid w:val="00446A23"/>
    <w:rsid w:val="00453E99"/>
    <w:rsid w:val="00462EE8"/>
    <w:rsid w:val="00470C13"/>
    <w:rsid w:val="004714E1"/>
    <w:rsid w:val="00473C92"/>
    <w:rsid w:val="004832F0"/>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29BE"/>
    <w:rsid w:val="006C36D7"/>
    <w:rsid w:val="006C6385"/>
    <w:rsid w:val="006E59E3"/>
    <w:rsid w:val="006E668F"/>
    <w:rsid w:val="006F0827"/>
    <w:rsid w:val="00706377"/>
    <w:rsid w:val="00707789"/>
    <w:rsid w:val="0071777F"/>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E7E9C"/>
    <w:rsid w:val="007F0DA0"/>
    <w:rsid w:val="007F5AC9"/>
    <w:rsid w:val="008037DC"/>
    <w:rsid w:val="0081038E"/>
    <w:rsid w:val="00814823"/>
    <w:rsid w:val="0083552F"/>
    <w:rsid w:val="00835A0D"/>
    <w:rsid w:val="00835B7E"/>
    <w:rsid w:val="00844984"/>
    <w:rsid w:val="00845AEC"/>
    <w:rsid w:val="00847DEC"/>
    <w:rsid w:val="00850506"/>
    <w:rsid w:val="00866B24"/>
    <w:rsid w:val="0087186C"/>
    <w:rsid w:val="0088572F"/>
    <w:rsid w:val="0089082A"/>
    <w:rsid w:val="008B7A95"/>
    <w:rsid w:val="008C24EE"/>
    <w:rsid w:val="008C2BE3"/>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668E"/>
    <w:rsid w:val="009B73B3"/>
    <w:rsid w:val="009C66FD"/>
    <w:rsid w:val="009C7571"/>
    <w:rsid w:val="009D5D4F"/>
    <w:rsid w:val="009E0AC3"/>
    <w:rsid w:val="009E4E72"/>
    <w:rsid w:val="009F6104"/>
    <w:rsid w:val="00A120CF"/>
    <w:rsid w:val="00A133D1"/>
    <w:rsid w:val="00A22EE3"/>
    <w:rsid w:val="00A3364B"/>
    <w:rsid w:val="00A368E4"/>
    <w:rsid w:val="00A5138B"/>
    <w:rsid w:val="00A5333F"/>
    <w:rsid w:val="00A57CF6"/>
    <w:rsid w:val="00A61422"/>
    <w:rsid w:val="00A631C5"/>
    <w:rsid w:val="00A671B4"/>
    <w:rsid w:val="00A8194A"/>
    <w:rsid w:val="00A87CAC"/>
    <w:rsid w:val="00A9065D"/>
    <w:rsid w:val="00A914C8"/>
    <w:rsid w:val="00A92174"/>
    <w:rsid w:val="00A971F7"/>
    <w:rsid w:val="00AA307E"/>
    <w:rsid w:val="00AA5F80"/>
    <w:rsid w:val="00AB550D"/>
    <w:rsid w:val="00AC123B"/>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02E0"/>
    <w:rsid w:val="00FA2709"/>
    <w:rsid w:val="00FB7CBF"/>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datasheet.octopart.com/ADNS-9800-Avago-datasheet-1066646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teensy/td_libs_Audio.html" TargetMode="External"/><Relationship Id="rId5" Type="http://schemas.openxmlformats.org/officeDocument/2006/relationships/webSettings" Target="webSettings.xml"/><Relationship Id="rId15" Type="http://schemas.openxmlformats.org/officeDocument/2006/relationships/hyperlink" Target="https://platformio.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s>
</file>

<file path=customXml/itemProps1.xml><?xml version="1.0" encoding="utf-8"?>
<ds:datastoreItem xmlns:ds="http://schemas.openxmlformats.org/officeDocument/2006/customXml" ds:itemID="{861CA2CA-90A7-4DAD-8C88-C62A1EBA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Romano Linux Desktop</cp:lastModifiedBy>
  <cp:revision>7</cp:revision>
  <dcterms:created xsi:type="dcterms:W3CDTF">2018-10-18T13:28:00Z</dcterms:created>
  <dcterms:modified xsi:type="dcterms:W3CDTF">2018-10-18T16:10:00Z</dcterms:modified>
</cp:coreProperties>
</file>